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7BB4" w:rsidRPr="00CD0319" w:rsidP="00D74A9E" w14:paraId="1CA122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77BB4" w:rsidRPr="00CD0319" w:rsidP="00D74A9E" w14:paraId="6CA5E8B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77BB4" w:rsidP="00D74A9E" w14:paraId="33DE2A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7BB4" w:rsidP="00B33F12" w14:paraId="6D24433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Niteró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2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Santa Eliza</w:t>
      </w:r>
      <w:r w:rsidRPr="007D1D81">
        <w:rPr>
          <w:rFonts w:eastAsia="Calibri" w:cstheme="minorHAnsi"/>
          <w:sz w:val="24"/>
          <w:szCs w:val="24"/>
        </w:rPr>
        <w:t>.</w:t>
      </w:r>
    </w:p>
    <w:p w:rsidR="00877BB4" w:rsidP="001B76A4" w14:paraId="23327E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77BB4" w:rsidP="00C709B1" w14:paraId="6326FF1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77BB4" w:rsidP="00D74A9E" w14:paraId="6A15FE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77BB4" w:rsidRPr="00CD0319" w:rsidP="00D74A9E" w14:paraId="68CBEE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77BB4" w:rsidP="00D74A9E" w14:paraId="729537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B4" w:rsidP="00D74A9E" w14:paraId="617CC5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B4" w:rsidP="00D74A9E" w14:paraId="0AAD50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B4" w:rsidRPr="00CD0319" w:rsidP="00D74A9E" w14:paraId="3608D4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7BB4" w:rsidRPr="00CD0319" w:rsidP="00877BB4" w14:paraId="530514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77BB4" w:rsidP="00877BB4" w14:paraId="05035D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77BB4" w:rsidRPr="00F8578D" w:rsidP="00877BB4" w14:paraId="6D39AD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77BB4" w:rsidRPr="00F8578D" w:rsidP="00877BB4" w14:paraId="754ED0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77BB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A6526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103E1D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CFBC7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FD2820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A3F97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77BB4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AF6519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7:00Z</dcterms:modified>
</cp:coreProperties>
</file>